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Планирование </w:t>
      </w:r>
      <w:proofErr w:type="spellStart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воспитательно</w:t>
      </w:r>
      <w:proofErr w:type="spellEnd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-образовательной работы на  14 сентября</w:t>
      </w:r>
    </w:p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23565C" w:rsidRPr="0023565C" w:rsidRDefault="0023565C" w:rsidP="00543D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Тема: Деревья.</w:t>
      </w:r>
    </w:p>
    <w:p w:rsidR="0023565C" w:rsidRPr="0023565C" w:rsidRDefault="0023565C" w:rsidP="00543D2B">
      <w:pPr>
        <w:suppressAutoHyphens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Цель</w:t>
      </w:r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gram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оздание  социальной</w:t>
      </w:r>
      <w:proofErr w:type="gram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итуации  развития детей, посредством разных видов детской деятельности, через уточнение темы деревья.</w:t>
      </w:r>
    </w:p>
    <w:p w:rsidR="0023565C" w:rsidRPr="0023565C" w:rsidRDefault="0023565C" w:rsidP="0023565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Задачи</w:t>
      </w:r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: 1.Создавать условия для познав-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го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интереса и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зн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ой активности; 2.Обеспечивать 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эмоц-ое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благополучие через: уважительное отношение к каждому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б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ку, к его чувствам и потребностям.3. Создавать условия для свободного выбора детьми 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еят-ти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и участников совместной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еят-ти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а так же для принятия детьми решений, выражения своих чувств и мыслей; 4.Создавать условия для позитивных, доброжелательных отношений м/у детьми, для развития коммуникативных способностей детей и развития  умения детей работать в группе сверстников; 5.Создавать  условия для овладения культурными средствами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еят-ти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</w:pPr>
    </w:p>
    <w:tbl>
      <w:tblPr>
        <w:tblW w:w="15189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715"/>
        <w:gridCol w:w="992"/>
        <w:gridCol w:w="5953"/>
        <w:gridCol w:w="2360"/>
        <w:gridCol w:w="2460"/>
        <w:gridCol w:w="2709"/>
      </w:tblGrid>
      <w:tr w:rsidR="0023565C" w:rsidRPr="0023565C" w:rsidTr="0023565C">
        <w:trPr>
          <w:cantSplit/>
          <w:trHeight w:val="72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жим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рганизация самостоятельной деятельности детей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заимодействие с родителями (социальными партнерами)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разовательная деятельность, в том числе в режимных моментах (Групповая, подгрупповая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23565C">
        <w:trPr>
          <w:trHeight w:val="240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тро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ем детей.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еседа с детьми на тему: «Чей это листик?»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журство по столовой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должать прививать КГН, повторить с детьми правила поведения за столом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/и "Найди дерево по описанию"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/и «Когда это бывает» (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лижон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Лиза). Цель: уточнить представления детей об явлениях природы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здать  условия для самостоятельной деятельности. Н</w:t>
            </w:r>
            <w:bookmarkStart w:id="0" w:name="_GoBack"/>
            <w:bookmarkEnd w:id="0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стольные игры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беседы с родителями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ематическая подборка материала «Читаем и учим вместе с детьми».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ОД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витие речи. Тема: «Листопад, листопад листья желтые летят». (к.з.с.61, 286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Цель: 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крепление знаний о деревьях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дачи: учить определять дерево или кустарник по описанию, узнавать лист на ощупь, показать значение листопада в жизни растений, систематизировать и углублять знания о сезонных изменениях в природе, воспитывать бережное отношение к </w:t>
            </w:r>
            <w:proofErr w:type="gram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роде .</w:t>
            </w:r>
            <w:proofErr w:type="gramEnd"/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Рисование. Тема: Осеннее дерево (х/р с.13)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3565C" w:rsidRPr="0023565C" w:rsidRDefault="0023565C" w:rsidP="0023565C">
      <w:pPr>
        <w:suppressAutoHyphens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15075" cy="9761665"/>
            <wp:effectExtent l="0" t="8572" r="952" b="953"/>
            <wp:docPr id="3" name="Рисунок 3" descr="C:\Users\Admin\Desktop\скан план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кан планов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17182" cy="97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Планирование </w:t>
      </w:r>
      <w:proofErr w:type="spellStart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воспитательно</w:t>
      </w:r>
      <w:proofErr w:type="spellEnd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-образовательной работы на 15 сентября</w:t>
      </w:r>
    </w:p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</w:pPr>
    </w:p>
    <w:tbl>
      <w:tblPr>
        <w:tblW w:w="15189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715"/>
        <w:gridCol w:w="992"/>
        <w:gridCol w:w="5953"/>
        <w:gridCol w:w="1544"/>
        <w:gridCol w:w="816"/>
        <w:gridCol w:w="2176"/>
        <w:gridCol w:w="284"/>
        <w:gridCol w:w="2709"/>
      </w:tblGrid>
      <w:tr w:rsidR="0023565C" w:rsidRPr="0023565C" w:rsidTr="0023565C">
        <w:trPr>
          <w:cantSplit/>
          <w:trHeight w:val="72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жим</w:t>
            </w:r>
          </w:p>
        </w:tc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рганизация самостоятельной деятельности детей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заимодействие с родителями (социальными партнерами)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разовательная деятельность, в том числе в режимных моментах (Групповая, подгрупповая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2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23565C">
        <w:trPr>
          <w:trHeight w:val="2129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тро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ем детей.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/игра «Волшебное дерево»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ль: развивать представление детей о символическом  изображении предметов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журство в уголке природы.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/игра «Подбери нужное слово» (Максим, Полина). Цель: активизировать словарь детей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ть условия для самостоятельной деятельности в центрах активности.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беседы с родителями.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ОД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ЭМП. Тема: знакомство с цифрой 4 (ФЭМП с. 24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ь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уточнение представления о цифре 4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дачи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: вспомнить цифру 4, закрепить представление о количественном составе числа 5, закрепить умение сравнивать два предмета по величине, развить умение обозначить в речи свое местоположение относительно другого лиц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седа «Прогулка по лесу»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ль: уточнение вида деревьев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дачи: вспомнить виды деревьев, сравнивать явления природы по признакам различия и сходства, воспитывать бережное отношение к природе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гулка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людение за березой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знакомить с деревом, ее строением, листьями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одгруппа детей — подметание дорожки на участке сбор опавших листьев; другая — рыхление песка в песочнице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трудолюбие, умение трудиться сообща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/ </w:t>
            </w:r>
            <w:proofErr w:type="spellStart"/>
            <w:proofErr w:type="gramStart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«</w:t>
            </w:r>
            <w:proofErr w:type="gramEnd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proofErr w:type="spellEnd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ди»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ять умение передавать мяч назад и вперед прямыми 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«Коснись мяча» (Семен, Миша)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lang w:eastAsia="ar-SA"/>
              </w:rPr>
              <w:t>Цель: закреплять умение бросать и ловить мяч.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амостоятельная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color w:val="000000"/>
                <w:sz w:val="18"/>
                <w:szCs w:val="18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игры на участке.</w:t>
            </w:r>
          </w:p>
        </w:tc>
      </w:tr>
    </w:tbl>
    <w:p w:rsidR="0023565C" w:rsidRPr="0023565C" w:rsidRDefault="0023565C" w:rsidP="0023565C">
      <w:pPr>
        <w:suppressAutoHyphens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79452" cy="9577246"/>
            <wp:effectExtent l="0" t="6032" r="0" b="0"/>
            <wp:docPr id="4" name="Рисунок 4" descr="C:\Users\Admin\Desktop\скан план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кан планов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4456" cy="958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Планирование </w:t>
      </w:r>
      <w:proofErr w:type="spellStart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воспитательно</w:t>
      </w:r>
      <w:proofErr w:type="spellEnd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-образовательной работы на 16 сентября</w:t>
      </w:r>
    </w:p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</w:pPr>
    </w:p>
    <w:tbl>
      <w:tblPr>
        <w:tblW w:w="15189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715"/>
        <w:gridCol w:w="992"/>
        <w:gridCol w:w="5953"/>
        <w:gridCol w:w="1544"/>
        <w:gridCol w:w="816"/>
        <w:gridCol w:w="2176"/>
        <w:gridCol w:w="284"/>
        <w:gridCol w:w="2709"/>
      </w:tblGrid>
      <w:tr w:rsidR="0023565C" w:rsidRPr="0023565C" w:rsidTr="0023565C">
        <w:trPr>
          <w:cantSplit/>
          <w:trHeight w:val="72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жим</w:t>
            </w:r>
          </w:p>
        </w:tc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рганизация самостоятельной деятельности детей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заимодействие с родителями (социальными партнерами)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разовательная деятельность, в том числе в режимных моментах (Групповая, подгрупповая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2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23565C">
        <w:trPr>
          <w:trHeight w:val="2129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ре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тро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ем детей.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еседа «Как изменилась одежда детей с приходом осени?»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ль: развивать представление детей о предметах одежды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журство в уголке природы.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говаривание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чистоговорок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Осень урожайная, людям славная;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Осень пришла, листопад принесл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Артем, Ваня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ль: активизировать словарь детей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ть условия для самостоятельной деятельности в центрах активности.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беседы с родителями.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ОД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чевое развитие. Тема: дерево умеет плакать (к.з.с120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ь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расширение представлений о дереве, его качествах и свойствах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дачи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: учить устанавливать причинно-следственные связи между свойствами материалов и способом использования; различать жанровые особенности сказки, осмысливать содержание прочитанного; совершенствовать умение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вязнопередавать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держание прочитанного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Художественно – эстетическое развитие. Тема: ветка рябины с </w:t>
            </w:r>
            <w:proofErr w:type="gram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туры(</w:t>
            </w:r>
            <w:proofErr w:type="gram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зо с 9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ь: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знакомство с техникой печатания листьями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Задачи: 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чить смешивать краски на листьях; развивать цветовое восприятие; воспитывать аккуратность в работе.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гулка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людение за силой и направлением ветра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знакомить с направлениями ветра, его силой и мощью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а подгруппа детей — подметание дорожки на участке сбор 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 развитию основных движений «Лягушки» (Лиза, Соня).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амостоятельная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color w:val="000000"/>
                <w:sz w:val="18"/>
                <w:szCs w:val="18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игры на участке.</w:t>
            </w:r>
          </w:p>
        </w:tc>
      </w:tr>
    </w:tbl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37804" cy="9337423"/>
            <wp:effectExtent l="5080" t="0" r="0" b="0"/>
            <wp:docPr id="5" name="Рисунок 5" descr="C:\Users\Admin\Desktop\скан плано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кан планов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7804" cy="93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Планирование </w:t>
      </w:r>
      <w:proofErr w:type="spellStart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воспитательно</w:t>
      </w:r>
      <w:proofErr w:type="spellEnd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-образовательной работы на 17 сентября</w:t>
      </w:r>
    </w:p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</w:pPr>
    </w:p>
    <w:tbl>
      <w:tblPr>
        <w:tblW w:w="15189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715"/>
        <w:gridCol w:w="992"/>
        <w:gridCol w:w="5953"/>
        <w:gridCol w:w="1544"/>
        <w:gridCol w:w="816"/>
        <w:gridCol w:w="2176"/>
        <w:gridCol w:w="284"/>
        <w:gridCol w:w="2709"/>
      </w:tblGrid>
      <w:tr w:rsidR="0023565C" w:rsidRPr="0023565C" w:rsidTr="004B6472">
        <w:trPr>
          <w:cantSplit/>
          <w:trHeight w:val="72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жим</w:t>
            </w:r>
          </w:p>
        </w:tc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рганизация самостоятельной деятельности детей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заимодействие с родителями (социальными партнерами)</w:t>
            </w:r>
          </w:p>
        </w:tc>
      </w:tr>
      <w:tr w:rsidR="0023565C" w:rsidRPr="0023565C" w:rsidTr="004B6472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разовательная деятельность, в том числе в режимных моментах (Групповая, подгрупповая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2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4B6472">
        <w:trPr>
          <w:trHeight w:val="240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тро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ем детей.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еседа с детьми на тему: «Деревья, какие они»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журство по столовой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должать прививать КГН, повторить с детьми правила поведения за столом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/и "Найди дерево по описанию".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/и «Когда это бывает» (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замир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. Цель: уточнить представления детей об явлениях природы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здать  условия для самостоятельной деятельности. Настольные игры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беседы с родителями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ематическая подборка материала «Читаем и учим вместе с детьми».</w:t>
            </w:r>
          </w:p>
        </w:tc>
      </w:tr>
      <w:tr w:rsidR="0023565C" w:rsidRPr="0023565C" w:rsidTr="004B6472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ОД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. ФЭМП. Тема: «Состав числа 6 ». (ФЭМПс.25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ь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ознакомление с количественным составом числа 6 из единиц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дачи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: уточнить представление о цифре 5; закреплять последовательно называть дни недели; продолжать формировать умение видеть в окружающих предметах форму знакомых геометрических фигур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Конструирование. Тема: Осеннее дерево (х/р.с.22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ь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закреплять умение работать с бумагой, создавая композицию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дачи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: учить закручивать полоску бумаги в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рубоску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 помощи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араандаша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 отрабатывать навыки разрезания листа на узкие полоски; развивать умение дополнять работу деталями; воспитывать аккуратность.</w:t>
            </w:r>
          </w:p>
        </w:tc>
      </w:tr>
      <w:tr w:rsidR="0023565C" w:rsidRPr="0023565C" w:rsidTr="004B6472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гулка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тополем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накомить с тополем осенью (какую пользу он приносит людям; когда и почему бывает тополиная метель)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листьев для гербария и поделок, их засушка; наведение порядка в песочнице и на участке. 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  <w:p w:rsidR="0023565C" w:rsidRPr="0023565C" w:rsidRDefault="0023565C" w:rsidP="004B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entury Schoolbook"/>
                <w:color w:val="000000"/>
                <w:sz w:val="18"/>
                <w:szCs w:val="18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мячом: ударить мяч о землю и поймать двумя руками (Софья, Ваня</w:t>
            </w:r>
            <w:proofErr w:type="gramStart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spellStart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proofErr w:type="gramEnd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развивать</w:t>
            </w:r>
            <w:proofErr w:type="spellEnd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амостоятельная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color w:val="000000"/>
                <w:sz w:val="18"/>
                <w:szCs w:val="18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 детей на участке.</w:t>
            </w:r>
          </w:p>
        </w:tc>
      </w:tr>
    </w:tbl>
    <w:p w:rsidR="0023565C" w:rsidRPr="0023565C" w:rsidRDefault="004B6472" w:rsidP="0023565C">
      <w:pPr>
        <w:suppressAutoHyphens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38900" cy="9433117"/>
            <wp:effectExtent l="7937" t="0" r="7938" b="7937"/>
            <wp:docPr id="6" name="Рисунок 6" descr="C:\Users\Admin\Desktop\скан плано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кан планов\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7788" cy="94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Планирование </w:t>
      </w:r>
      <w:proofErr w:type="spellStart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воспитательно</w:t>
      </w:r>
      <w:proofErr w:type="spellEnd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-образовательной работы на 18 сентября</w:t>
      </w:r>
    </w:p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15189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532"/>
        <w:gridCol w:w="983"/>
        <w:gridCol w:w="6145"/>
        <w:gridCol w:w="1544"/>
        <w:gridCol w:w="816"/>
        <w:gridCol w:w="2176"/>
        <w:gridCol w:w="284"/>
        <w:gridCol w:w="2709"/>
      </w:tblGrid>
      <w:tr w:rsidR="0023565C" w:rsidRPr="0023565C" w:rsidTr="006229E5">
        <w:trPr>
          <w:cantSplit/>
          <w:trHeight w:val="72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ень недели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жим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рганизация самостоятельной деятельности детей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заимодействие с родителями (социальными партнерами)</w:t>
            </w:r>
          </w:p>
        </w:tc>
      </w:tr>
      <w:tr w:rsidR="0023565C" w:rsidRPr="0023565C" w:rsidTr="006229E5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разовательная деятельность, в том числе в режимных моментах (Групповая, подгрупповая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2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6229E5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тро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ем детей в группе. 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тренняя гимнастика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еседа «Какой транспорт видел по дороге в детский сад?»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Цель: развитие умения замечать и называть транспорт. 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«Счет до 10» (Семен, Миша) 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ль: закрепление с детьми порядкового счета в пределах 10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спомнить с детьми стихотворения о воде. Цель: прививать навыки следить за чистотой рук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беседы и консультации по запросам родителей.</w:t>
            </w:r>
          </w:p>
        </w:tc>
      </w:tr>
      <w:tr w:rsidR="0023565C" w:rsidRPr="0023565C" w:rsidTr="006229E5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ОД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ЦКМ. Тема: Береги лес от пожара (</w:t>
            </w:r>
            <w:proofErr w:type="spell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эз</w:t>
            </w:r>
            <w:proofErr w:type="spell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с.149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ль: продолжать формировать у детей представление о разнообразном значение леса в жизни человека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дачи: закреплять знания детей о лесе; показать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ногоярусность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мешанного леса; воспитывать у детей познавательный интерес, бережное  отношение к природе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Художественно-эстетическое развитие Аппликация. Тема: Лес словно терем </w:t>
            </w:r>
            <w:proofErr w:type="gram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списной.(</w:t>
            </w:r>
            <w:proofErr w:type="spellStart"/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с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м.тем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з. с 185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Цель: ознакомление с техникой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ластилинография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дачи: обобщить знания детей об изменения в растительном мире с приходом осени; закрепить умение изображать пейзаж; побуждать использовать дополнительные материалы для создания образа.</w:t>
            </w:r>
          </w:p>
        </w:tc>
      </w:tr>
      <w:tr w:rsidR="0023565C" w:rsidRPr="0023565C" w:rsidTr="006229E5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гулка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сезонными изменениями неба и облаков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полнение календаря природы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Индивидуальная </w:t>
            </w:r>
            <w:proofErr w:type="spell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еят</w:t>
            </w:r>
            <w:proofErr w:type="spell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  <w:p w:rsidR="0023565C" w:rsidRPr="0023565C" w:rsidRDefault="0023565C" w:rsidP="004B6472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Инд. работа по развитию основных движений: закрепить навыки 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амостоятельная </w:t>
            </w:r>
            <w:proofErr w:type="spell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еят</w:t>
            </w:r>
            <w:proofErr w:type="spell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ынос оборудования для труда на</w:t>
            </w:r>
            <w:r w:rsidR="004B64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астке (сбор опавших листьев)</w:t>
            </w:r>
          </w:p>
        </w:tc>
      </w:tr>
    </w:tbl>
    <w:p w:rsidR="002335EF" w:rsidRDefault="004B6472"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96025" cy="9605592"/>
            <wp:effectExtent l="2858" t="0" r="0" b="0"/>
            <wp:docPr id="7" name="Рисунок 7" descr="C:\Users\Admin\Desktop\скан планов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кан планов\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6560" cy="96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5EF" w:rsidSect="002356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12104"/>
    <w:multiLevelType w:val="hybridMultilevel"/>
    <w:tmpl w:val="3116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C3"/>
    <w:rsid w:val="002335EF"/>
    <w:rsid w:val="0023565C"/>
    <w:rsid w:val="004B6472"/>
    <w:rsid w:val="00543D2B"/>
    <w:rsid w:val="0055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3E7B5-9FA0-4396-AA0F-107CB746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ED5B-02AE-422D-9D08-25C4C215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0-11-05T07:46:00Z</dcterms:created>
  <dcterms:modified xsi:type="dcterms:W3CDTF">2020-12-18T13:35:00Z</dcterms:modified>
</cp:coreProperties>
</file>